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Z向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2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1"/>
        <w:gridCol w:w="1647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低配底座模块化总成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4483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811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774394381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3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3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4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Z向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30306SQS023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低配底座模块化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30306SQS023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Z向耐久，其结果符合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4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2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0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减震器耐久试验台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Q-056</w:t>
            </w:r>
          </w:p>
        </w:tc>
        <w:tc>
          <w:tcPr>
            <w:tcW w:w="1768" w:type="dxa"/>
            <w:vAlign w:val="center"/>
          </w:tcPr>
          <w:p>
            <w:pPr>
              <w:tabs>
                <w:tab w:val="left" w:pos="420"/>
              </w:tabs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TPJ-20A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济南新东岳试验仪器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 xml:space="preserve">0.1N 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底座升降调至中间位置；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将90Kg的假人或加载块均匀放置在座垫上，允许使用绑带固定于座框结构上，因固定导致的塑性变形不做评价；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气压1MPa，振动频率2.0Hz，振幅±30mm，进行200万次振动；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振动过程中，阻尼器等发热零件允许适当的冷却；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.将滑轨锁止在中间位置，或方便工装固定的位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气囊无破损；</w:t>
            </w:r>
          </w:p>
          <w:p>
            <w:pPr>
              <w:rPr>
                <w:rFonts w:hint="eastAsia" w:eastAsia="宋体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.气囊下支架无变形、无损坏；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96" w:tblpY="-4698"/>
              <w:tblOverlap w:val="never"/>
              <w:tblW w:w="935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1666"/>
              <w:gridCol w:w="67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9" w:hRule="atLeast"/>
                <w:jc w:val="center"/>
              </w:trPr>
              <w:tc>
                <w:tcPr>
                  <w:tcW w:w="9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66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67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1" w:hRule="atLeast"/>
                <w:jc w:val="center"/>
              </w:trPr>
              <w:tc>
                <w:tcPr>
                  <w:tcW w:w="9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低配底座模块化总成</w:t>
                  </w:r>
                </w:p>
              </w:tc>
              <w:tc>
                <w:tcPr>
                  <w:tcW w:w="166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3</w:t>
                  </w:r>
                  <w:bookmarkStart w:id="0" w:name="_GoBack"/>
                  <w:bookmarkEnd w:id="0"/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-001-202303</w:t>
                  </w:r>
                </w:p>
              </w:tc>
              <w:tc>
                <w:tcPr>
                  <w:tcW w:w="67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，气囊无破损，气囊上支架无变形、无损坏，阻尼器上固定点位置涂抹道达尔润滑脂80万次无异响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30306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23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0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83A1D7"/>
    <w:multiLevelType w:val="singleLevel"/>
    <w:tmpl w:val="C583A1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07D14A"/>
    <w:multiLevelType w:val="singleLevel"/>
    <w:tmpl w:val="0507D14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23C4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4C4DA3"/>
    <w:rsid w:val="04D258C9"/>
    <w:rsid w:val="070C7D8C"/>
    <w:rsid w:val="07D2471F"/>
    <w:rsid w:val="07E15B19"/>
    <w:rsid w:val="0817778D"/>
    <w:rsid w:val="0A8729A8"/>
    <w:rsid w:val="0AB5126A"/>
    <w:rsid w:val="0CA72A8F"/>
    <w:rsid w:val="0CE9794A"/>
    <w:rsid w:val="0E213EDF"/>
    <w:rsid w:val="0F60154F"/>
    <w:rsid w:val="0F6239E3"/>
    <w:rsid w:val="0F8B27B1"/>
    <w:rsid w:val="10280789"/>
    <w:rsid w:val="10982AAD"/>
    <w:rsid w:val="10AE05F1"/>
    <w:rsid w:val="116A6B7F"/>
    <w:rsid w:val="12753A2E"/>
    <w:rsid w:val="15441B9C"/>
    <w:rsid w:val="15610299"/>
    <w:rsid w:val="19020748"/>
    <w:rsid w:val="1996623A"/>
    <w:rsid w:val="19A54BF8"/>
    <w:rsid w:val="1B4B1219"/>
    <w:rsid w:val="1C4E480E"/>
    <w:rsid w:val="1D6D1ED1"/>
    <w:rsid w:val="1F666BD8"/>
    <w:rsid w:val="1FAB459D"/>
    <w:rsid w:val="2088154A"/>
    <w:rsid w:val="20B9542D"/>
    <w:rsid w:val="21562C7C"/>
    <w:rsid w:val="2208041A"/>
    <w:rsid w:val="225E003A"/>
    <w:rsid w:val="229972C4"/>
    <w:rsid w:val="28C07242"/>
    <w:rsid w:val="292609D2"/>
    <w:rsid w:val="2A8231FA"/>
    <w:rsid w:val="2BDB5E37"/>
    <w:rsid w:val="2D5704A8"/>
    <w:rsid w:val="2DFB7085"/>
    <w:rsid w:val="2EA9088F"/>
    <w:rsid w:val="30556F21"/>
    <w:rsid w:val="30C6397A"/>
    <w:rsid w:val="31A31F0E"/>
    <w:rsid w:val="335320F0"/>
    <w:rsid w:val="3402116D"/>
    <w:rsid w:val="35793102"/>
    <w:rsid w:val="3740218E"/>
    <w:rsid w:val="37D20C2F"/>
    <w:rsid w:val="383E64EC"/>
    <w:rsid w:val="387B1561"/>
    <w:rsid w:val="3A9248CD"/>
    <w:rsid w:val="3A993EAE"/>
    <w:rsid w:val="3B6369C9"/>
    <w:rsid w:val="3B847E8D"/>
    <w:rsid w:val="3C8F5568"/>
    <w:rsid w:val="3D564C32"/>
    <w:rsid w:val="3D7D2152"/>
    <w:rsid w:val="3EF14C95"/>
    <w:rsid w:val="4047615A"/>
    <w:rsid w:val="40D7128C"/>
    <w:rsid w:val="42321A35"/>
    <w:rsid w:val="44F65870"/>
    <w:rsid w:val="452A22D2"/>
    <w:rsid w:val="466E4440"/>
    <w:rsid w:val="47A5203B"/>
    <w:rsid w:val="4C8E2998"/>
    <w:rsid w:val="4E8C4A0D"/>
    <w:rsid w:val="50E517A3"/>
    <w:rsid w:val="510D5C7E"/>
    <w:rsid w:val="51FD3021"/>
    <w:rsid w:val="5257047F"/>
    <w:rsid w:val="54204F7A"/>
    <w:rsid w:val="544467E1"/>
    <w:rsid w:val="55B31E70"/>
    <w:rsid w:val="567A473C"/>
    <w:rsid w:val="57A44166"/>
    <w:rsid w:val="580148BD"/>
    <w:rsid w:val="5A596C30"/>
    <w:rsid w:val="5BF913E0"/>
    <w:rsid w:val="5CD66444"/>
    <w:rsid w:val="5DEF1C8D"/>
    <w:rsid w:val="5F9612C2"/>
    <w:rsid w:val="5FB13996"/>
    <w:rsid w:val="5FE01638"/>
    <w:rsid w:val="60DF7FBD"/>
    <w:rsid w:val="61BA4586"/>
    <w:rsid w:val="623E6F65"/>
    <w:rsid w:val="62BB05B6"/>
    <w:rsid w:val="63563A58"/>
    <w:rsid w:val="637B1AF3"/>
    <w:rsid w:val="63C60FC0"/>
    <w:rsid w:val="64124205"/>
    <w:rsid w:val="647E3A6C"/>
    <w:rsid w:val="648C220A"/>
    <w:rsid w:val="664F1741"/>
    <w:rsid w:val="6722662C"/>
    <w:rsid w:val="683230C8"/>
    <w:rsid w:val="694F3806"/>
    <w:rsid w:val="6A762758"/>
    <w:rsid w:val="6A7774B8"/>
    <w:rsid w:val="6D486EEA"/>
    <w:rsid w:val="6EDF2867"/>
    <w:rsid w:val="6FD44A65"/>
    <w:rsid w:val="70E14228"/>
    <w:rsid w:val="713C6D66"/>
    <w:rsid w:val="71CA4371"/>
    <w:rsid w:val="73377688"/>
    <w:rsid w:val="73D32D15"/>
    <w:rsid w:val="766C3C49"/>
    <w:rsid w:val="787C45A5"/>
    <w:rsid w:val="79AD7519"/>
    <w:rsid w:val="79ED2C07"/>
    <w:rsid w:val="7B2A209D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Subtle Emphasis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16</Words>
  <Characters>973</Characters>
  <Lines>10</Lines>
  <Paragraphs>2</Paragraphs>
  <TotalTime>4</TotalTime>
  <ScaleCrop>false</ScaleCrop>
  <LinksUpToDate>false</LinksUpToDate>
  <CharactersWithSpaces>103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3-04-23T07:39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B94255FE3814BA1AD4405143F420741</vt:lpwstr>
  </property>
</Properties>
</file>